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614F63" w:rsidRPr="003B4190" w14:paraId="4EEFAE0F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5DCA24D" w14:textId="77777777" w:rsidR="00614F63" w:rsidRPr="003B4190" w:rsidRDefault="00614F63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C4B4DEC" w14:textId="77777777" w:rsidR="00614F63" w:rsidRDefault="00614F63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F92A94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 w:rsidRPr="00A443C0">
              <w:rPr>
                <w:rFonts w:ascii="Arial Narrow" w:hAnsi="Arial Narrow"/>
                <w:noProof/>
              </w:rPr>
              <w:t>2021</w:t>
            </w:r>
          </w:p>
          <w:p w14:paraId="74E3536B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  <w:p w14:paraId="5004200A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14:paraId="494DF653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614F63" w:rsidRPr="003B4190" w14:paraId="6637CC07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5BF56278" w14:textId="77777777" w:rsidR="00614F63" w:rsidRPr="003B4190" w:rsidRDefault="00614F6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FCF7A72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953FD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614F63" w:rsidRPr="003B4190" w14:paraId="2DD54829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059B0E73" w14:textId="77777777" w:rsidR="00614F63" w:rsidRPr="003B4190" w:rsidRDefault="00614F6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28860674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A443C0">
              <w:rPr>
                <w:rFonts w:ascii="Arial Narrow" w:hAnsi="Arial Narrow"/>
                <w:noProof/>
              </w:rPr>
              <w:t>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B25E37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614F63" w:rsidRPr="003B4190" w14:paraId="3D3F5E37" w14:textId="77777777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A3E211D" w14:textId="77777777" w:rsidR="00614F63" w:rsidRPr="003B4190" w:rsidRDefault="00614F63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14:paraId="6C8935AA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DCBCAE" w14:textId="77777777" w:rsidR="00614F63" w:rsidRPr="003B4190" w:rsidRDefault="00614F63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430E3940" w14:textId="77777777" w:rsidR="00614F63" w:rsidRPr="00681BF4" w:rsidRDefault="00614F63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614F63" w:rsidRPr="003B4190" w14:paraId="728DE56C" w14:textId="77777777" w:rsidTr="00C87E2B">
        <w:tc>
          <w:tcPr>
            <w:tcW w:w="11161" w:type="dxa"/>
            <w:gridSpan w:val="4"/>
            <w:shd w:val="clear" w:color="auto" w:fill="000000" w:themeFill="text1"/>
          </w:tcPr>
          <w:p w14:paraId="13B71ADA" w14:textId="77777777" w:rsidR="00614F63" w:rsidRPr="003B4190" w:rsidRDefault="00614F63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614F63" w:rsidRPr="003B4190" w14:paraId="58C0F3B5" w14:textId="77777777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48A76455" w14:textId="77777777" w:rsidR="00614F63" w:rsidRPr="003B4190" w:rsidRDefault="00614F63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614F63" w:rsidRPr="008633B3" w14:paraId="16AF0782" w14:textId="77777777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14:paraId="7D5256FE" w14:textId="77777777" w:rsidR="00614F63" w:rsidRPr="008633B3" w:rsidRDefault="00614F63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AE05239" w14:textId="4E9EDFB7" w:rsidR="00614F63" w:rsidRPr="008633B3" w:rsidRDefault="00D30368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tal / </w:t>
            </w:r>
            <w:r w:rsidR="00614F63"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14:paraId="6ABF2999" w14:textId="77777777" w:rsidR="00614F63" w:rsidRPr="00E53ACB" w:rsidRDefault="00614F63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2ABCB11" w14:textId="77777777" w:rsidR="00614F63" w:rsidRPr="008633B3" w:rsidRDefault="00614F63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539A2803" w14:textId="77777777" w:rsidR="00614F63" w:rsidRDefault="00614F6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5BFDD6F3" w14:textId="77777777" w:rsidR="00614F63" w:rsidRPr="008633B3" w:rsidRDefault="00614F63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2C1CA4" w14:textId="77777777" w:rsidR="00614F63" w:rsidRPr="008633B3" w:rsidRDefault="00614F6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14:paraId="1B539CCB" w14:textId="77777777" w:rsidR="00614F63" w:rsidRDefault="00614F63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14:paraId="71B2C9B8" w14:textId="77777777" w:rsidR="00614F63" w:rsidRPr="008633B3" w:rsidRDefault="00614F63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14:paraId="72F19DF6" w14:textId="77777777" w:rsidR="00614F63" w:rsidRDefault="00614F6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A45EBF7" w14:textId="77777777" w:rsidR="00614F63" w:rsidRDefault="00614F6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277A377A" w14:textId="77777777" w:rsidR="00614F63" w:rsidRPr="008633B3" w:rsidRDefault="00614F63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14F63" w:rsidRPr="008633B3" w14:paraId="7EF32CA9" w14:textId="77777777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14:paraId="53BFC4F1" w14:textId="77777777" w:rsidR="00614F63" w:rsidRPr="000461C5" w:rsidRDefault="00614F63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52054ACD" w14:textId="77777777" w:rsidR="00614F63" w:rsidRPr="00681BF4" w:rsidRDefault="00614F63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614F63" w:rsidRPr="003B4190" w14:paraId="765367DE" w14:textId="77777777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0137A9B" w14:textId="77777777" w:rsidR="00614F63" w:rsidRPr="003B4190" w:rsidRDefault="00614F63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614F63" w:rsidRPr="003B4190" w14:paraId="12CBFEF4" w14:textId="77777777" w:rsidTr="008633B3">
        <w:tc>
          <w:tcPr>
            <w:tcW w:w="6413" w:type="dxa"/>
            <w:tcBorders>
              <w:top w:val="nil"/>
              <w:right w:val="nil"/>
            </w:tcBorders>
          </w:tcPr>
          <w:p w14:paraId="78C4AE80" w14:textId="77777777" w:rsidR="00614F63" w:rsidRPr="003B4190" w:rsidRDefault="00614F6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14:paraId="2C675245" w14:textId="77777777" w:rsidR="00614F63" w:rsidRPr="003B4190" w:rsidRDefault="00614F63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14:paraId="3700A0F8" w14:textId="77777777" w:rsidR="00614F63" w:rsidRPr="00681BF4" w:rsidRDefault="00614F63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614F63" w:rsidRPr="003B4190" w14:paraId="01BCEC09" w14:textId="77777777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2C2B21" w14:textId="77777777" w:rsidR="00614F63" w:rsidRPr="003B4190" w:rsidRDefault="00614F63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F7F4D14" w14:textId="77777777" w:rsidR="00614F63" w:rsidRPr="003B4190" w:rsidRDefault="00614F63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614F63" w:rsidRPr="003B4190" w14:paraId="36AE552E" w14:textId="77777777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14:paraId="47B7BACF" w14:textId="77777777" w:rsidR="00614F63" w:rsidRPr="008633B3" w:rsidRDefault="00614F63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14:paraId="6E86711D" w14:textId="77777777" w:rsidR="00614F63" w:rsidRPr="008633B3" w:rsidRDefault="00614F63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614F63" w:rsidRPr="003B4190" w14:paraId="6C1E4D2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59069210" w14:textId="77777777" w:rsidR="00614F63" w:rsidRPr="00D74FF5" w:rsidRDefault="00614F6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614F63" w:rsidRPr="003B4190" w14:paraId="0B831CEF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61837743" w14:textId="77777777" w:rsidR="00614F63" w:rsidRPr="00D74FF5" w:rsidRDefault="00614F6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614F63" w:rsidRPr="003B4190" w14:paraId="6ADE9545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FF9BD43" w14:textId="77777777" w:rsidR="00614F63" w:rsidRPr="00D74FF5" w:rsidRDefault="00614F63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614F63" w:rsidRPr="003B4190" w14:paraId="4DD30855" w14:textId="77777777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11616A" w14:textId="77777777" w:rsidR="00614F63" w:rsidRPr="00E4240E" w:rsidRDefault="00614F6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614F63" w:rsidRPr="003B4190" w14:paraId="1FFDA2C2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14:paraId="33F38337" w14:textId="7071FE78" w:rsidR="00614F63" w:rsidRPr="00E4240E" w:rsidRDefault="00614F63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614F63" w:rsidRPr="003B4190" w14:paraId="6C79415C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14:paraId="6059B4C8" w14:textId="77777777" w:rsidR="00614F63" w:rsidRPr="003C520B" w:rsidRDefault="00614F63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614F63" w:rsidRPr="003B4190" w14:paraId="17DF13D0" w14:textId="77777777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14:paraId="02CD450F" w14:textId="77777777" w:rsidR="00614F63" w:rsidRPr="003B4190" w:rsidRDefault="00614F63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614F63" w:rsidRPr="0000164A" w14:paraId="79FD616A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6407D15A" w14:textId="77777777" w:rsidR="00614F63" w:rsidRPr="00964873" w:rsidRDefault="00614F6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14:paraId="1AF762C8" w14:textId="77777777" w:rsidR="00614F63" w:rsidRPr="00964873" w:rsidRDefault="00614F6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1F955A84" w14:textId="77777777" w:rsidR="00614F63" w:rsidRPr="00964873" w:rsidRDefault="00614F6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14:paraId="3FBE34D9" w14:textId="77777777" w:rsidR="00614F63" w:rsidRPr="00964873" w:rsidRDefault="00614F63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14:paraId="7EFE39D3" w14:textId="77777777" w:rsidR="00614F63" w:rsidRPr="00964873" w:rsidRDefault="00614F63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614F63" w:rsidRPr="003B4190" w14:paraId="73D1F11B" w14:textId="77777777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88F12D3" w14:textId="77777777" w:rsidR="00614F63" w:rsidRPr="003B4190" w:rsidRDefault="00614F63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614F63" w:rsidRPr="003B4190" w14:paraId="23F0C8C3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81B8B73" w14:textId="77777777" w:rsidR="00614F63" w:rsidRPr="008633B3" w:rsidRDefault="00614F63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33C19152" w14:textId="77777777" w:rsidR="00614F63" w:rsidRPr="008633B3" w:rsidRDefault="00614F63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614F63" w:rsidRPr="003B4190" w14:paraId="6A2CC9C3" w14:textId="77777777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752AFBD" w14:textId="77777777" w:rsidR="00614F63" w:rsidRPr="003B4190" w:rsidRDefault="00614F63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614F63" w:rsidRPr="003B4190" w14:paraId="6D250CAF" w14:textId="77777777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14:paraId="53453174" w14:textId="77777777" w:rsidR="00614F63" w:rsidRPr="00227BDB" w:rsidRDefault="00614F6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14:paraId="20871366" w14:textId="77777777" w:rsidR="00614F63" w:rsidRPr="008633B3" w:rsidRDefault="00614F6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14:paraId="78FFE4E0" w14:textId="77777777" w:rsidR="00614F63" w:rsidRDefault="00614F6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14:paraId="0BFC67C1" w14:textId="77777777" w:rsidR="00614F63" w:rsidRPr="008633B3" w:rsidRDefault="00614F63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</w:tr>
      <w:tr w:rsidR="00614F63" w:rsidRPr="003B4190" w14:paraId="12FFEDF9" w14:textId="77777777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14:paraId="416490E8" w14:textId="77777777" w:rsidR="00614F63" w:rsidRPr="008633B3" w:rsidRDefault="00614F63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43C0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A17ED85" w14:textId="77777777" w:rsidR="00614F63" w:rsidRPr="008633B3" w:rsidRDefault="00614F63" w:rsidP="00614F63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F591716" w14:textId="77777777" w:rsidR="00614F63" w:rsidRPr="00681BF4" w:rsidRDefault="00614F63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614F63" w:rsidRPr="008633B3" w14:paraId="1A2FE7D9" w14:textId="77777777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614F63" w:rsidRPr="008633B3" w14:paraId="7D421473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9896" w14:textId="77777777" w:rsidR="00614F63" w:rsidRPr="008633B3" w:rsidRDefault="00614F63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14:paraId="4505740E" w14:textId="77777777" w:rsidR="00614F63" w:rsidRPr="008633B3" w:rsidRDefault="00614F63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614F63" w:rsidRPr="008633B3" w14:paraId="7E64DFA3" w14:textId="77777777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7809" w14:textId="76EB09A7" w:rsidR="00614F63" w:rsidRPr="008633B3" w:rsidRDefault="00614F63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14:paraId="7EE45F7B" w14:textId="77777777" w:rsidR="00614F63" w:rsidRPr="008633B3" w:rsidRDefault="00614F63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14:paraId="3ADE348B" w14:textId="77777777" w:rsidR="00614F63" w:rsidRDefault="00614F63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20"/>
          <w:szCs w:val="20"/>
        </w:rPr>
        <w:sectPr w:rsidR="00614F63" w:rsidSect="00614F6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288" w:gutter="0"/>
          <w:pgNumType w:start="1"/>
          <w:cols w:space="720"/>
          <w:docGrid w:linePitch="360"/>
        </w:sect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14:paraId="7992819F" w14:textId="77777777" w:rsidR="00614F63" w:rsidRPr="00B06A54" w:rsidRDefault="00614F63" w:rsidP="00B06A54">
      <w:pPr>
        <w:spacing w:after="0"/>
        <w:ind w:left="270" w:hanging="810"/>
        <w:rPr>
          <w:rFonts w:ascii="Arial Narrow" w:hAnsi="Arial Narrow"/>
          <w:color w:val="FF0000"/>
          <w:sz w:val="16"/>
          <w:szCs w:val="16"/>
        </w:rPr>
      </w:pPr>
    </w:p>
    <w:sectPr w:rsidR="00614F63" w:rsidRPr="00B06A54" w:rsidSect="00614F63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68BD" w14:textId="77777777" w:rsidR="00CD629C" w:rsidRDefault="00CD629C" w:rsidP="00DC41D1">
      <w:pPr>
        <w:spacing w:after="0" w:line="240" w:lineRule="auto"/>
      </w:pPr>
      <w:r>
        <w:separator/>
      </w:r>
    </w:p>
  </w:endnote>
  <w:endnote w:type="continuationSeparator" w:id="0">
    <w:p w14:paraId="55606F3D" w14:textId="77777777" w:rsidR="00CD629C" w:rsidRDefault="00CD629C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58F1" w14:textId="77777777" w:rsidR="00614F63" w:rsidRDefault="00614F63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Pr="00A443C0">
      <w:rPr>
        <w:i/>
        <w:noProof/>
        <w:sz w:val="16"/>
      </w:rPr>
      <w:t>54837TX0030006-02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15930" w14:textId="77777777" w:rsidR="007750CF" w:rsidRDefault="007750CF">
    <w:pPr>
      <w:pStyle w:val="Footer"/>
    </w:pPr>
    <w:r>
      <w:rPr>
        <w:i/>
        <w:sz w:val="16"/>
      </w:rPr>
      <w:t>Friday Health Plans</w:t>
    </w:r>
    <w:r w:rsidRPr="00FB2D87">
      <w:rPr>
        <w:i/>
        <w:sz w:val="16"/>
      </w:rPr>
      <w:tab/>
    </w:r>
    <w:r>
      <w:rPr>
        <w:i/>
        <w:sz w:val="16"/>
      </w:rPr>
      <w:t>SOB2021IND#</w:t>
    </w:r>
    <w:r w:rsidR="00800CF0" w:rsidRPr="00A443C0">
      <w:rPr>
        <w:i/>
        <w:noProof/>
        <w:sz w:val="16"/>
      </w:rPr>
      <w:t>Plan Code</w:t>
    </w:r>
    <w:r w:rsidRPr="00FB2D87">
      <w:rPr>
        <w:i/>
        <w:sz w:val="16"/>
      </w:rPr>
      <w:tab/>
      <w:t>SOBIND20</w:t>
    </w:r>
    <w:r>
      <w:rPr>
        <w:i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3071" w14:textId="77777777" w:rsidR="00CD629C" w:rsidRDefault="00CD629C" w:rsidP="00DC41D1">
      <w:pPr>
        <w:spacing w:after="0" w:line="240" w:lineRule="auto"/>
      </w:pPr>
      <w:r>
        <w:separator/>
      </w:r>
    </w:p>
  </w:footnote>
  <w:footnote w:type="continuationSeparator" w:id="0">
    <w:p w14:paraId="305B4B3F" w14:textId="77777777" w:rsidR="00CD629C" w:rsidRDefault="00CD629C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4D54" w14:textId="77777777" w:rsidR="00614F63" w:rsidRDefault="00794448">
    <w:pPr>
      <w:pStyle w:val="Header"/>
    </w:pPr>
    <w:r>
      <w:rPr>
        <w:noProof/>
      </w:rPr>
      <w:pict w14:anchorId="4BF59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B5DAB" w14:textId="77777777" w:rsidR="00614F63" w:rsidRDefault="00614F63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CABD39" wp14:editId="4ACA0634">
              <wp:simplePos x="0" y="0"/>
              <wp:positionH relativeFrom="column">
                <wp:posOffset>-506095</wp:posOffset>
              </wp:positionH>
              <wp:positionV relativeFrom="paragraph">
                <wp:posOffset>-112395</wp:posOffset>
              </wp:positionV>
              <wp:extent cx="1763395" cy="803910"/>
              <wp:effectExtent l="0" t="0" r="825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339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5A8BC8" w14:textId="77777777" w:rsidR="00614F63" w:rsidRDefault="00614F63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DCB7E" wp14:editId="5054804E">
                                <wp:extent cx="1524152" cy="62905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8729" cy="6804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85pt;margin-top:-8.85pt;width:138.85pt;height:6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" stroked="f">
              <v:textbox>
                <w:txbxContent>
                  <w:p w:rsidR="00614F63" w:rsidRDefault="00614F63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524152" cy="62905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8729" cy="680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F7536AC" w14:textId="77777777" w:rsidR="00614F63" w:rsidRPr="00614F63" w:rsidRDefault="00614F63" w:rsidP="00F74E6C">
    <w:pPr>
      <w:pStyle w:val="Header"/>
      <w:ind w:left="2160"/>
      <w:jc w:val="right"/>
      <w:rPr>
        <w:sz w:val="24"/>
        <w:szCs w:val="24"/>
      </w:rPr>
    </w:pPr>
    <w:r>
      <w:tab/>
    </w:r>
    <w:r w:rsidRPr="00614F63">
      <w:rPr>
        <w:sz w:val="24"/>
        <w:szCs w:val="24"/>
      </w:rPr>
      <w:t xml:space="preserve">               </w:t>
    </w:r>
    <w:r w:rsidRPr="00614F63">
      <w:rPr>
        <w:rFonts w:ascii="Arial" w:hAnsi="Arial" w:cs="Arial"/>
        <w:sz w:val="24"/>
        <w:szCs w:val="24"/>
      </w:rPr>
      <w:t xml:space="preserve">Individual </w:t>
    </w:r>
    <w:r w:rsidRPr="00614F63">
      <w:rPr>
        <w:rFonts w:ascii="Arial" w:hAnsi="Arial" w:cs="Arial"/>
        <w:noProof/>
        <w:sz w:val="24"/>
        <w:szCs w:val="24"/>
      </w:rPr>
      <w:t>Friday Gold Zero Cost Share X</w:t>
    </w:r>
    <w:r w:rsidRPr="00614F63">
      <w:rPr>
        <w:rFonts w:ascii="Arial" w:hAnsi="Arial" w:cs="Arial"/>
        <w:sz w:val="24"/>
        <w:szCs w:val="24"/>
      </w:rPr>
      <w:t xml:space="preserve"> Benefit Summary  </w:t>
    </w:r>
  </w:p>
  <w:p w14:paraId="5EBF3E3F" w14:textId="77777777" w:rsidR="00614F63" w:rsidRPr="00614F63" w:rsidRDefault="00614F63" w:rsidP="00F74E6C">
    <w:pPr>
      <w:pStyle w:val="Header"/>
      <w:ind w:left="2160"/>
      <w:jc w:val="right"/>
      <w:rPr>
        <w:sz w:val="24"/>
        <w:szCs w:val="24"/>
      </w:rPr>
    </w:pPr>
    <w:r w:rsidRPr="00614F63">
      <w:rPr>
        <w:sz w:val="24"/>
        <w:szCs w:val="24"/>
      </w:rPr>
      <w:tab/>
      <w:t xml:space="preserve">                                                                                            </w:t>
    </w:r>
    <w:r w:rsidRPr="00614F63">
      <w:rPr>
        <w:noProof/>
        <w:sz w:val="24"/>
        <w:szCs w:val="24"/>
      </w:rPr>
      <w:t>54837TX0030006-02</w:t>
    </w:r>
  </w:p>
  <w:p w14:paraId="69C3E7F4" w14:textId="77777777" w:rsidR="00614F63" w:rsidRDefault="00614F63" w:rsidP="00474AD4">
    <w:pPr>
      <w:pStyle w:val="Header"/>
      <w:rPr>
        <w:sz w:val="18"/>
        <w:szCs w:val="18"/>
      </w:rPr>
    </w:pPr>
  </w:p>
  <w:p w14:paraId="1BA65927" w14:textId="77777777" w:rsidR="00614F63" w:rsidRDefault="00614F63" w:rsidP="00474AD4">
    <w:pPr>
      <w:pStyle w:val="Header"/>
      <w:rPr>
        <w:sz w:val="18"/>
        <w:szCs w:val="18"/>
      </w:rPr>
    </w:pPr>
  </w:p>
  <w:p w14:paraId="57B6FB04" w14:textId="77777777" w:rsidR="00614F63" w:rsidRPr="00614F63" w:rsidRDefault="00614F63" w:rsidP="00292CDB">
    <w:pPr>
      <w:pStyle w:val="Header"/>
      <w:spacing w:line="360" w:lineRule="auto"/>
      <w:rPr>
        <w:sz w:val="20"/>
        <w:szCs w:val="20"/>
      </w:rPr>
    </w:pPr>
    <w:r>
      <w:rPr>
        <w:sz w:val="20"/>
        <w:szCs w:val="20"/>
      </w:rPr>
      <w:t xml:space="preserve">     </w:t>
    </w:r>
    <w:r w:rsidRPr="00614F63">
      <w:rPr>
        <w:sz w:val="20"/>
        <w:szCs w:val="20"/>
      </w:rPr>
      <w:t xml:space="preserve">Please refer to your Evidence of Coverage for a detailed explanation of covered and non-covered services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C3A4A" w14:textId="77777777" w:rsidR="00614F63" w:rsidRDefault="00794448">
    <w:pPr>
      <w:pStyle w:val="Header"/>
    </w:pPr>
    <w:r>
      <w:rPr>
        <w:noProof/>
      </w:rPr>
      <w:pict w14:anchorId="435CD2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3EBA" w14:textId="77777777" w:rsidR="007750CF" w:rsidRDefault="00794448">
    <w:pPr>
      <w:pStyle w:val="Header"/>
    </w:pPr>
    <w:r>
      <w:rPr>
        <w:noProof/>
      </w:rPr>
      <w:pict w14:anchorId="5AF902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4B6A" w14:textId="77777777" w:rsidR="007750CF" w:rsidRDefault="007750CF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E22B77" wp14:editId="08AA3FD6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7149" w14:textId="77777777" w:rsidR="007750CF" w:rsidRDefault="007750CF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CB20E1" wp14:editId="0FB92AD6">
                                <wp:extent cx="1345135" cy="555171"/>
                                <wp:effectExtent l="0" t="0" r="762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7750CF" w:rsidRDefault="007750CF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14:paraId="48040BD5" w14:textId="77777777" w:rsidR="007750CF" w:rsidRDefault="007750CF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 </w:t>
    </w:r>
    <w:r w:rsidRPr="0044150E">
      <w:rPr>
        <w:rFonts w:ascii="Arial" w:hAnsi="Arial" w:cs="Arial"/>
      </w:rPr>
      <w:t>Individual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14:paraId="5E46BAA0" w14:textId="77777777" w:rsidR="007750CF" w:rsidRDefault="007750CF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800CF0">
      <w:rPr>
        <w:noProof/>
      </w:rPr>
      <w:t>Plan Code</w:t>
    </w:r>
  </w:p>
  <w:p w14:paraId="5A727A91" w14:textId="77777777" w:rsidR="007750CF" w:rsidRDefault="007750CF" w:rsidP="00474AD4">
    <w:pPr>
      <w:pStyle w:val="Header"/>
      <w:rPr>
        <w:sz w:val="18"/>
        <w:szCs w:val="18"/>
      </w:rPr>
    </w:pPr>
  </w:p>
  <w:p w14:paraId="74D502D6" w14:textId="77777777" w:rsidR="007750CF" w:rsidRPr="007872D2" w:rsidRDefault="007750CF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9DF1" w14:textId="77777777" w:rsidR="007750CF" w:rsidRDefault="00794448">
    <w:pPr>
      <w:pStyle w:val="Header"/>
    </w:pPr>
    <w:r>
      <w:rPr>
        <w:noProof/>
      </w:rPr>
      <w:pict w14:anchorId="065FB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461C5"/>
    <w:rsid w:val="000640D9"/>
    <w:rsid w:val="00067ED2"/>
    <w:rsid w:val="0007082B"/>
    <w:rsid w:val="00081D45"/>
    <w:rsid w:val="000821B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C7A12"/>
    <w:rsid w:val="001D4936"/>
    <w:rsid w:val="001F4BD6"/>
    <w:rsid w:val="001F5A0A"/>
    <w:rsid w:val="001F616B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14F63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79BA"/>
    <w:rsid w:val="00702E2A"/>
    <w:rsid w:val="007040F5"/>
    <w:rsid w:val="00712CC6"/>
    <w:rsid w:val="007136A9"/>
    <w:rsid w:val="00721D5E"/>
    <w:rsid w:val="00730C8B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94448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B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B6717"/>
    <w:rsid w:val="009C0970"/>
    <w:rsid w:val="009D6A2B"/>
    <w:rsid w:val="009E1AD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3920"/>
    <w:rsid w:val="00C13FF5"/>
    <w:rsid w:val="00C156CB"/>
    <w:rsid w:val="00C44EC8"/>
    <w:rsid w:val="00C45555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D629C"/>
    <w:rsid w:val="00CF2CC1"/>
    <w:rsid w:val="00CF2CE9"/>
    <w:rsid w:val="00CF33E4"/>
    <w:rsid w:val="00CF4517"/>
    <w:rsid w:val="00D0035B"/>
    <w:rsid w:val="00D01344"/>
    <w:rsid w:val="00D246A8"/>
    <w:rsid w:val="00D30368"/>
    <w:rsid w:val="00D310C7"/>
    <w:rsid w:val="00D31BD1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E6DC7"/>
    <w:rsid w:val="00DF3112"/>
    <w:rsid w:val="00E03485"/>
    <w:rsid w:val="00E101EC"/>
    <w:rsid w:val="00E17153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48183EC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4401E-A93D-47C3-B8C9-64971F7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5-29T19:52:00Z</dcterms:created>
  <dcterms:modified xsi:type="dcterms:W3CDTF">2020-05-29T19:52:00Z</dcterms:modified>
</cp:coreProperties>
</file>